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D0C9" w14:textId="4AC8ECA0" w:rsidR="00BD482A" w:rsidRDefault="00BD482A" w:rsidP="00475A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exão com </w:t>
      </w:r>
      <w:r w:rsidRPr="00BD482A">
        <w:rPr>
          <w:b/>
          <w:bCs/>
          <w:sz w:val="28"/>
          <w:szCs w:val="28"/>
        </w:rPr>
        <w:t xml:space="preserve">o banco e listagem de dados </w:t>
      </w:r>
      <w:r w:rsidR="00CC0559">
        <w:rPr>
          <w:b/>
          <w:bCs/>
          <w:sz w:val="28"/>
          <w:szCs w:val="28"/>
        </w:rPr>
        <w:t>–</w:t>
      </w:r>
      <w:r w:rsidRPr="00BD482A">
        <w:rPr>
          <w:b/>
          <w:bCs/>
          <w:sz w:val="28"/>
          <w:szCs w:val="28"/>
        </w:rPr>
        <w:t xml:space="preserve"> </w:t>
      </w:r>
      <w:proofErr w:type="spellStart"/>
      <w:r w:rsidRPr="00BD482A">
        <w:rPr>
          <w:b/>
          <w:bCs/>
          <w:sz w:val="28"/>
          <w:szCs w:val="28"/>
        </w:rPr>
        <w:t>PyMongo</w:t>
      </w:r>
      <w:proofErr w:type="spellEnd"/>
    </w:p>
    <w:p w14:paraId="0C1A87A3" w14:textId="71DFECC9" w:rsidR="00CC0559" w:rsidRPr="00CC0559" w:rsidRDefault="00CC0559" w:rsidP="00475A09">
      <w:pPr>
        <w:rPr>
          <w:b/>
          <w:bCs/>
          <w:sz w:val="24"/>
          <w:szCs w:val="24"/>
        </w:rPr>
      </w:pPr>
      <w:proofErr w:type="spellStart"/>
      <w:r w:rsidRPr="00CC0559">
        <w:rPr>
          <w:b/>
          <w:bCs/>
          <w:sz w:val="24"/>
          <w:szCs w:val="24"/>
        </w:rPr>
        <w:t>pip</w:t>
      </w:r>
      <w:proofErr w:type="spellEnd"/>
      <w:r w:rsidRPr="00CC0559">
        <w:rPr>
          <w:b/>
          <w:bCs/>
          <w:sz w:val="24"/>
          <w:szCs w:val="24"/>
        </w:rPr>
        <w:t xml:space="preserve"> </w:t>
      </w:r>
      <w:proofErr w:type="spellStart"/>
      <w:r w:rsidRPr="00CC0559">
        <w:rPr>
          <w:b/>
          <w:bCs/>
          <w:sz w:val="24"/>
          <w:szCs w:val="24"/>
        </w:rPr>
        <w:t>install</w:t>
      </w:r>
      <w:proofErr w:type="spellEnd"/>
      <w:r w:rsidRPr="00CC0559">
        <w:rPr>
          <w:b/>
          <w:bCs/>
          <w:sz w:val="24"/>
          <w:szCs w:val="24"/>
        </w:rPr>
        <w:t xml:space="preserve"> </w:t>
      </w:r>
      <w:proofErr w:type="spellStart"/>
      <w:r w:rsidRPr="00CC0559">
        <w:rPr>
          <w:b/>
          <w:bCs/>
          <w:sz w:val="24"/>
          <w:szCs w:val="24"/>
        </w:rPr>
        <w:t>Flask-PyMongo</w:t>
      </w:r>
      <w:proofErr w:type="spellEnd"/>
    </w:p>
    <w:p w14:paraId="18EB653F" w14:textId="1F144C53" w:rsidR="002809BC" w:rsidRPr="00BD482A" w:rsidRDefault="002809BC" w:rsidP="00475A09">
      <w:pPr>
        <w:rPr>
          <w:b/>
          <w:bCs/>
          <w:sz w:val="24"/>
          <w:szCs w:val="24"/>
        </w:rPr>
      </w:pPr>
      <w:r w:rsidRPr="00BD482A">
        <w:rPr>
          <w:b/>
          <w:bCs/>
          <w:sz w:val="24"/>
          <w:szCs w:val="24"/>
        </w:rPr>
        <w:t>database.py:</w:t>
      </w:r>
    </w:p>
    <w:p w14:paraId="7ADA3E37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2809BC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from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lask_pymongo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PyMongo</w:t>
      </w:r>
      <w:proofErr w:type="spellEnd"/>
    </w:p>
    <w:p w14:paraId="2191BA38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2809BC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from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bson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ObjectId</w:t>
      </w:r>
      <w:proofErr w:type="spellEnd"/>
    </w:p>
    <w:p w14:paraId="6EA1C218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4EA0050F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mongo 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PyMongo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</w:t>
      </w:r>
    </w:p>
    <w:p w14:paraId="6BEEF17B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48B2DE24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2809BC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Classe responsável por criar a entidade "Games" com seus atributos.</w:t>
      </w:r>
    </w:p>
    <w:p w14:paraId="1100D8A2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class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:  </w:t>
      </w:r>
    </w:p>
    <w:p w14:paraId="68837240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__</w:t>
      </w:r>
      <w:proofErr w:type="spellStart"/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init</w:t>
      </w:r>
      <w:proofErr w:type="spellEnd"/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__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proofErr w:type="gramStart"/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titulo</w:t>
      </w:r>
      <w:proofErr w:type="spellEnd"/>
      <w:proofErr w:type="gram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no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categoria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plataforma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preco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quantidade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:</w:t>
      </w:r>
    </w:p>
    <w:p w14:paraId="15C2F252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</w:t>
      </w:r>
      <w:proofErr w:type="gram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titulo</w:t>
      </w:r>
      <w:proofErr w:type="spellEnd"/>
      <w:proofErr w:type="gram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titulo</w:t>
      </w:r>
    </w:p>
    <w:p w14:paraId="72D6EAEF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ano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no</w:t>
      </w:r>
    </w:p>
    <w:p w14:paraId="39FFC70A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categoria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categoria</w:t>
      </w:r>
    </w:p>
    <w:p w14:paraId="248399FC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plataforma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plataforma</w:t>
      </w:r>
    </w:p>
    <w:p w14:paraId="67B719BB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preco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preco</w:t>
      </w:r>
      <w:proofErr w:type="spellEnd"/>
    </w:p>
    <w:p w14:paraId="76631C2F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quantidade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quantidade</w:t>
      </w:r>
    </w:p>
    <w:p w14:paraId="533D1D93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6AA47CD2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ave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:</w:t>
      </w:r>
    </w:p>
    <w:p w14:paraId="43557E1F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ongo.db.games.</w:t>
      </w:r>
      <w:r w:rsidRPr="002809BC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insert_one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{</w:t>
      </w:r>
    </w:p>
    <w:p w14:paraId="41D45270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gramStart"/>
      <w:r w:rsidRPr="002809BC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itulo</w:t>
      </w:r>
      <w:proofErr w:type="gramEnd"/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titulo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096B711A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ano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ano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79DEA0D3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tegoria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categoria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6CCCA933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lataforma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plataforma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0283EEC2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2809BC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reco</w:t>
      </w:r>
      <w:proofErr w:type="spellEnd"/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preco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1A6B4B3E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quantidade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quantidade</w:t>
      </w:r>
      <w:proofErr w:type="spellEnd"/>
    </w:p>
    <w:p w14:paraId="213236EF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})</w:t>
      </w:r>
    </w:p>
    <w:p w14:paraId="1E723C27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</w:p>
    <w:p w14:paraId="26DD9EC7" w14:textId="1997E5ED" w:rsidR="00B61855" w:rsidRPr="00BD482A" w:rsidRDefault="002809BC" w:rsidP="00475A09">
      <w:pPr>
        <w:rPr>
          <w:b/>
          <w:bCs/>
          <w:sz w:val="24"/>
          <w:szCs w:val="24"/>
        </w:rPr>
      </w:pPr>
      <w:r w:rsidRPr="00BD482A">
        <w:rPr>
          <w:b/>
          <w:bCs/>
          <w:sz w:val="24"/>
          <w:szCs w:val="24"/>
        </w:rPr>
        <w:t>app.py:</w:t>
      </w:r>
    </w:p>
    <w:p w14:paraId="1FCA9C20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2809BC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from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lask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Flask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2809BC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nder_template</w:t>
      </w:r>
      <w:proofErr w:type="spellEnd"/>
    </w:p>
    <w:p w14:paraId="3AD42BDA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2809BC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from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ontrollers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outes</w:t>
      </w:r>
      <w:proofErr w:type="spellEnd"/>
    </w:p>
    <w:p w14:paraId="78A314D2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2809BC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from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odels.database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mongo, </w:t>
      </w:r>
      <w:r w:rsidRPr="002809BC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</w:p>
    <w:p w14:paraId="2362B932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1D678537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app 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Flask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__</w:t>
      </w:r>
      <w:proofErr w:type="spell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name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__, </w:t>
      </w:r>
      <w:proofErr w:type="spellStart"/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template_folder</w:t>
      </w:r>
      <w:proofErr w:type="spellEnd"/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2809BC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views</w:t>
      </w:r>
      <w:proofErr w:type="spellEnd"/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276E3E7D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outes.</w:t>
      </w:r>
      <w:r w:rsidRPr="002809BC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init_app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app)</w:t>
      </w:r>
    </w:p>
    <w:p w14:paraId="4B5FFB08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3C2E2F88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app.config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MONGO_URI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 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2809BC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mongodb</w:t>
      </w:r>
      <w:proofErr w:type="spellEnd"/>
      <w:r w:rsidRPr="002809BC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://localhost:27017/games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</w:p>
    <w:p w14:paraId="52E25523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4FE90CA9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2809BC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__</w:t>
      </w:r>
      <w:proofErr w:type="spell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name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__ </w:t>
      </w:r>
      <w:r w:rsidRPr="002809BC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==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__</w:t>
      </w:r>
      <w:proofErr w:type="spellStart"/>
      <w:r w:rsidRPr="002809BC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main</w:t>
      </w:r>
      <w:proofErr w:type="spellEnd"/>
      <w:r w:rsidRPr="002809BC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__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3A978D48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ongo.</w:t>
      </w:r>
      <w:r w:rsidRPr="002809BC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init_app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app)</w:t>
      </w:r>
    </w:p>
    <w:p w14:paraId="6313CD7C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2809BC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2809BC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Adicione um documento à coleção ao iniciar o aplicativo</w:t>
      </w:r>
    </w:p>
    <w:p w14:paraId="09BEEF15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2809BC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with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app.</w:t>
      </w:r>
      <w:r w:rsidRPr="002809BC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app_context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:</w:t>
      </w:r>
    </w:p>
    <w:p w14:paraId="7CE6B4B8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r w:rsidRPr="002809BC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2809BC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Supondo que 'games' seja o nome da sua coleção</w:t>
      </w:r>
    </w:p>
    <w:p w14:paraId="39AFEA9C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2809BC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ames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not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ongo.db.</w:t>
      </w:r>
      <w:r w:rsidRPr="002809BC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list_collection_names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:</w:t>
      </w:r>
    </w:p>
    <w:p w14:paraId="2CC82E93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809BC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2809BC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Insira um documento para criar a coleção</w:t>
      </w:r>
    </w:p>
    <w:p w14:paraId="16AF9752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game 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809BC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</w:p>
    <w:p w14:paraId="694CD710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proofErr w:type="gramStart"/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titulo</w:t>
      </w:r>
      <w:proofErr w:type="gramEnd"/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'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43E37C72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no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0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0929F004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categoria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'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28E991B0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plataforma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'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2386C450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proofErr w:type="spellStart"/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preco</w:t>
      </w:r>
      <w:proofErr w:type="spellEnd"/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0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0425ED75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quantidade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0</w:t>
      </w:r>
    </w:p>
    <w:p w14:paraId="3E13646A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)</w:t>
      </w:r>
    </w:p>
    <w:p w14:paraId="09001838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ame.</w:t>
      </w:r>
      <w:r w:rsidRPr="002809BC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ave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</w:t>
      </w:r>
    </w:p>
    <w:p w14:paraId="63ADCA6C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</w:p>
    <w:p w14:paraId="1D3B8646" w14:textId="77777777" w:rsidR="002809BC" w:rsidRPr="002809BC" w:rsidRDefault="002809BC" w:rsidP="002809BC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app.</w:t>
      </w:r>
      <w:r w:rsidRPr="002809BC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un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host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2809BC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localhost</w:t>
      </w:r>
      <w:proofErr w:type="spellEnd"/>
      <w:r w:rsidRPr="002809BC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port</w:t>
      </w:r>
      <w:proofErr w:type="spellEnd"/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5000</w:t>
      </w:r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2809BC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debug</w:t>
      </w:r>
      <w:r w:rsidRPr="002809BC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proofErr w:type="spellStart"/>
      <w:r w:rsidRPr="002809BC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True</w:t>
      </w:r>
      <w:proofErr w:type="spellEnd"/>
      <w:r w:rsidRPr="002809BC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) </w:t>
      </w:r>
    </w:p>
    <w:p w14:paraId="20491EEE" w14:textId="79F7CB95" w:rsidR="002809BC" w:rsidRDefault="002809BC" w:rsidP="00475A09">
      <w:pPr>
        <w:rPr>
          <w:b/>
          <w:bCs/>
          <w:vertAlign w:val="subscript"/>
        </w:rPr>
      </w:pPr>
      <w:r>
        <w:rPr>
          <w:noProof/>
        </w:rPr>
        <w:lastRenderedPageBreak/>
        <w:drawing>
          <wp:inline distT="0" distB="0" distL="0" distR="0" wp14:anchorId="3249F9B5" wp14:editId="669A89A0">
            <wp:extent cx="6645910" cy="2220595"/>
            <wp:effectExtent l="0" t="0" r="2540" b="8255"/>
            <wp:docPr id="9478099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09940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2DE" w14:textId="77777777" w:rsidR="00BD482A" w:rsidRDefault="00BD482A" w:rsidP="00475A09">
      <w:pPr>
        <w:rPr>
          <w:b/>
          <w:bCs/>
          <w:sz w:val="24"/>
          <w:szCs w:val="24"/>
        </w:rPr>
      </w:pPr>
    </w:p>
    <w:p w14:paraId="5BE5204D" w14:textId="19A71328" w:rsidR="004805DD" w:rsidRDefault="004805DD" w:rsidP="00475A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base.py:</w:t>
      </w:r>
    </w:p>
    <w:p w14:paraId="706999AF" w14:textId="77777777" w:rsidR="004805DD" w:rsidRPr="004805DD" w:rsidRDefault="004805DD" w:rsidP="004805D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4805DD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@</w:t>
      </w:r>
      <w:r w:rsidRPr="004805DD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staticmethod</w:t>
      </w:r>
    </w:p>
    <w:p w14:paraId="1E39C989" w14:textId="77777777" w:rsidR="004805DD" w:rsidRPr="004805DD" w:rsidRDefault="004805DD" w:rsidP="004805D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ef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get_all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:</w:t>
      </w:r>
    </w:p>
    <w:p w14:paraId="29F54318" w14:textId="77777777" w:rsidR="004805DD" w:rsidRPr="004805DD" w:rsidRDefault="004805DD" w:rsidP="004805D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return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list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mongo.db.games.</w:t>
      </w:r>
      <w:r w:rsidRPr="004805D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fin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)</w:t>
      </w:r>
    </w:p>
    <w:p w14:paraId="417991A6" w14:textId="77777777" w:rsidR="004805DD" w:rsidRDefault="004805DD" w:rsidP="00475A09">
      <w:pPr>
        <w:rPr>
          <w:b/>
          <w:bCs/>
          <w:sz w:val="24"/>
          <w:szCs w:val="24"/>
        </w:rPr>
      </w:pPr>
    </w:p>
    <w:p w14:paraId="517252F2" w14:textId="00150551" w:rsidR="002809BC" w:rsidRPr="00BD482A" w:rsidRDefault="00BD482A" w:rsidP="00475A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utes</w:t>
      </w:r>
      <w:r w:rsidRPr="00BD482A">
        <w:rPr>
          <w:b/>
          <w:bCs/>
          <w:sz w:val="24"/>
          <w:szCs w:val="24"/>
        </w:rPr>
        <w:t>.py:</w:t>
      </w:r>
    </w:p>
    <w:p w14:paraId="2539D824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BD482A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CRUD - LISTAGEM, CADASTRO E EXCLUSÃO     </w:t>
      </w:r>
    </w:p>
    <w:p w14:paraId="3725AB14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BD482A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@</w:t>
      </w:r>
      <w:r w:rsidRPr="00BD482A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Pr="00BD482A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.</w:t>
      </w:r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oute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estoque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BD482A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methods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ET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)</w:t>
      </w:r>
    </w:p>
    <w:p w14:paraId="5E72FE64" w14:textId="0886C63D" w:rsidR="00BD482A" w:rsidRPr="00BD482A" w:rsidRDefault="00BD482A" w:rsidP="00BD482A">
      <w:pPr>
        <w:shd w:val="clear" w:color="auto" w:fill="13141F"/>
        <w:spacing w:after="0" w:line="240" w:lineRule="auto"/>
        <w:ind w:firstLine="708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amesestoque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</w:t>
      </w:r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get_all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</w:t>
      </w:r>
    </w:p>
    <w:p w14:paraId="7C96212F" w14:textId="356FDA3E" w:rsidR="00BD482A" w:rsidRPr="00BD482A" w:rsidRDefault="00BD482A" w:rsidP="00BD482A">
      <w:pPr>
        <w:shd w:val="clear" w:color="auto" w:fill="13141F"/>
        <w:spacing w:after="0" w:line="240" w:lineRule="auto"/>
        <w:ind w:firstLine="708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BD482A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nder_template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stoque.html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BD482A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gamesestoqu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amesestoque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055B7F45" w14:textId="77777777" w:rsidR="00BD482A" w:rsidRDefault="00BD482A" w:rsidP="00475A09">
      <w:pPr>
        <w:rPr>
          <w:b/>
          <w:bCs/>
          <w:vertAlign w:val="subscript"/>
        </w:rPr>
      </w:pPr>
    </w:p>
    <w:p w14:paraId="5019CC13" w14:textId="55D86AA9" w:rsidR="002809BC" w:rsidRDefault="00BD482A" w:rsidP="00475A09">
      <w:pPr>
        <w:rPr>
          <w:b/>
          <w:bCs/>
          <w:sz w:val="24"/>
          <w:szCs w:val="24"/>
        </w:rPr>
      </w:pPr>
      <w:r w:rsidRPr="00BD482A">
        <w:rPr>
          <w:b/>
          <w:bCs/>
          <w:sz w:val="24"/>
          <w:szCs w:val="24"/>
        </w:rPr>
        <w:t>estoque.html</w:t>
      </w:r>
    </w:p>
    <w:p w14:paraId="6C65D2CC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{%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extends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'base.html' %}</w:t>
      </w:r>
    </w:p>
    <w:p w14:paraId="1954CEAD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{%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block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content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%}</w:t>
      </w:r>
    </w:p>
    <w:p w14:paraId="65899258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</w:t>
      </w:r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h2</w:t>
      </w: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Controle de estoque&lt;/</w:t>
      </w:r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h2</w:t>
      </w: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br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2B69E123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hr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17EED029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</w:t>
      </w:r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h5</w:t>
      </w: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Jogos em estoque:&lt;/</w:t>
      </w:r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h5</w:t>
      </w: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br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3FB48392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able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table</w:t>
      </w:r>
      <w:proofErr w:type="spellEnd"/>
      <w:r w:rsidRPr="00BD482A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table-bordered</w:t>
      </w:r>
      <w:proofErr w:type="spellEnd"/>
      <w:r w:rsidRPr="00BD482A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table-hover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0B28473E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hea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table-dark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2341C8C7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r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2DC03710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h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Título: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h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420D2034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h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Ano: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h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0C9937FF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h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Categoria: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h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6D05E197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h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Plataforma: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h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15AC414A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h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Preço: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h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0C5168DC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h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Quantidade: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h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2231E5EC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r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6F4E6473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hea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2D708830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body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    </w:t>
      </w:r>
    </w:p>
    <w:p w14:paraId="51256F61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{% for g in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gamesestoque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%}</w:t>
      </w:r>
    </w:p>
    <w:p w14:paraId="242EC331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r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3102F84F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{{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g.</w:t>
      </w:r>
      <w:proofErr w:type="gramStart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titulo</w:t>
      </w:r>
      <w:proofErr w:type="spellEnd"/>
      <w:proofErr w:type="gram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}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                </w:t>
      </w:r>
    </w:p>
    <w:p w14:paraId="59FCA971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lastRenderedPageBreak/>
        <w:t>        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{{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g.ano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}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4CFD3D79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{{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g.categoria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}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2A2C3A9A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{{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g.plataforma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}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7DD0F225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{{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g.preco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}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53E66B3A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{{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g.quantidade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}}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6E25E3A3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r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3E9ACD31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{%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endfor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%}</w:t>
      </w:r>
    </w:p>
    <w:p w14:paraId="53BE96B5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body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51A889A6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table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49B594B9" w14:textId="77777777" w:rsidR="00BD482A" w:rsidRPr="00BD482A" w:rsidRDefault="00BD482A" w:rsidP="00BD482A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{%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endblock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content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%}</w:t>
      </w:r>
    </w:p>
    <w:p w14:paraId="7AE2D78E" w14:textId="77777777" w:rsidR="00BD482A" w:rsidRDefault="00BD482A" w:rsidP="00475A09">
      <w:pPr>
        <w:rPr>
          <w:b/>
          <w:bCs/>
          <w:sz w:val="24"/>
          <w:szCs w:val="24"/>
        </w:rPr>
      </w:pPr>
    </w:p>
    <w:p w14:paraId="13E38F43" w14:textId="3A7CA3B5" w:rsidR="00BD482A" w:rsidRDefault="00BD482A" w:rsidP="00475A0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A135FD" wp14:editId="4C0FE269">
            <wp:extent cx="6645910" cy="1579245"/>
            <wp:effectExtent l="0" t="0" r="2540" b="1905"/>
            <wp:docPr id="15532410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4104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56E8" w14:textId="77777777" w:rsidR="00BD482A" w:rsidRDefault="00BD482A" w:rsidP="00475A09">
      <w:pPr>
        <w:rPr>
          <w:b/>
          <w:bCs/>
          <w:sz w:val="24"/>
          <w:szCs w:val="24"/>
        </w:rPr>
      </w:pPr>
    </w:p>
    <w:p w14:paraId="54C8D393" w14:textId="569D1E5A" w:rsidR="00BD482A" w:rsidRPr="00BD482A" w:rsidRDefault="00BD482A" w:rsidP="00475A09">
      <w:pPr>
        <w:rPr>
          <w:b/>
          <w:bCs/>
          <w:sz w:val="28"/>
          <w:szCs w:val="28"/>
        </w:rPr>
      </w:pPr>
      <w:r w:rsidRPr="00BD482A">
        <w:rPr>
          <w:b/>
          <w:bCs/>
          <w:sz w:val="28"/>
          <w:szCs w:val="28"/>
        </w:rPr>
        <w:t>CADASTRO DE DADOS NO BANCO</w:t>
      </w:r>
    </w:p>
    <w:p w14:paraId="17EFD2F5" w14:textId="77777777" w:rsidR="00BD482A" w:rsidRDefault="00BD482A" w:rsidP="00475A09">
      <w:pPr>
        <w:rPr>
          <w:b/>
          <w:bCs/>
          <w:sz w:val="24"/>
          <w:szCs w:val="24"/>
        </w:rPr>
      </w:pPr>
    </w:p>
    <w:p w14:paraId="551435C5" w14:textId="3C518735" w:rsidR="00BD482A" w:rsidRDefault="00BD482A" w:rsidP="00475A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oque.html:</w:t>
      </w:r>
    </w:p>
    <w:p w14:paraId="43FD34C3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{%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xtends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'base.html' %}</w:t>
      </w:r>
    </w:p>
    <w:p w14:paraId="63DE025E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{%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block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ontent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570DBD18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2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Controle de estoque&lt;/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2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r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51C1F9B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tails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2F547A3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summary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[ Cadastrar novo jogo ]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summary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6CA193E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ol-md-4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2376858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form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action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rl_for</w:t>
      </w:r>
      <w:proofErr w:type="spellEnd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('estoque')}}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method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2AAC585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&lt;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ext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gram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itulo</w:t>
      </w:r>
      <w:proofErr w:type="gram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placeholder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ítulo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C685914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&lt;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number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ano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placeholder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Ano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min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1970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max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2099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A2E4555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&lt;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ext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tegoria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placeholder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tegoria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C26AB64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&lt;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ext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lataforma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placeholder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lataforma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289E92E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&lt;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number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reco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placeholder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reço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min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0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ep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0.01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FC358FC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&lt;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number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quantidade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placeholder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Quantidade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r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4399C21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&lt;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submit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valu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dastrar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btn</w:t>
      </w:r>
      <w:proofErr w:type="spellEnd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btn-success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21277D13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&lt;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reset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valu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Limpar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btn</w:t>
      </w:r>
      <w:proofErr w:type="spellEnd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btn-danger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2F608A4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form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  </w:t>
      </w:r>
    </w:p>
    <w:p w14:paraId="33B61AAD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C2A20EF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/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tails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273E699C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r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20665805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5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Jogos em estoque:&lt;/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5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proofErr w:type="spellStart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r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B6B9F8A" w14:textId="77777777" w:rsidR="00BD482A" w:rsidRDefault="00BD482A" w:rsidP="00475A09">
      <w:pPr>
        <w:rPr>
          <w:b/>
          <w:bCs/>
          <w:sz w:val="24"/>
          <w:szCs w:val="24"/>
        </w:rPr>
      </w:pPr>
    </w:p>
    <w:p w14:paraId="7260BC97" w14:textId="46AB85E6" w:rsidR="00BD482A" w:rsidRDefault="00BD482A" w:rsidP="00475A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outes.py:</w:t>
      </w:r>
    </w:p>
    <w:p w14:paraId="4D1DF8A3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BD482A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BD482A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CRUD - LISTAGEM, CADASTRO E EXCLUSÃO     </w:t>
      </w:r>
    </w:p>
    <w:p w14:paraId="11D86580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BD482A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@</w:t>
      </w:r>
      <w:r w:rsidRPr="00BD482A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Pr="00BD482A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.</w:t>
      </w:r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oute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estoque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BD482A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methods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ET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)</w:t>
      </w:r>
    </w:p>
    <w:p w14:paraId="124962F2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r w:rsidRPr="00BD482A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BD482A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Cadastra um novo jogo</w:t>
      </w:r>
    </w:p>
    <w:p w14:paraId="24658ED8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method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D482A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==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6725BF65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newgame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D482A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gram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itulo</w:t>
      </w:r>
      <w:proofErr w:type="gram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ano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tegoria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lataforma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reco</w:t>
      </w:r>
      <w:proofErr w:type="spellEnd"/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quantidade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)</w:t>
      </w:r>
    </w:p>
    <w:p w14:paraId="2E2C781C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BD482A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</w:t>
      </w:r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ave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newgame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7B088BA8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direct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rl_for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stoque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)</w:t>
      </w:r>
    </w:p>
    <w:p w14:paraId="11E2A2CC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else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2014D5A2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amesestoque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</w:t>
      </w:r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get_all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</w:t>
      </w:r>
    </w:p>
    <w:p w14:paraId="5A54691D" w14:textId="77777777" w:rsidR="00BD482A" w:rsidRPr="00BD482A" w:rsidRDefault="00BD482A" w:rsidP="00BD482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BD482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nder_template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stoque.html</w:t>
      </w:r>
      <w:r w:rsidRPr="00BD482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BD482A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gamesestoque</w:t>
      </w:r>
      <w:proofErr w:type="spellEnd"/>
      <w:r w:rsidRPr="00BD482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proofErr w:type="spellStart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amesestoque</w:t>
      </w:r>
      <w:proofErr w:type="spellEnd"/>
      <w:r w:rsidRPr="00BD482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57DBC922" w14:textId="77777777" w:rsidR="00BD482A" w:rsidRDefault="00BD482A" w:rsidP="00475A09">
      <w:pPr>
        <w:rPr>
          <w:b/>
          <w:bCs/>
          <w:sz w:val="24"/>
          <w:szCs w:val="24"/>
        </w:rPr>
      </w:pPr>
    </w:p>
    <w:p w14:paraId="651EA012" w14:textId="137A1DA7" w:rsidR="00BD482A" w:rsidRDefault="00BD482A" w:rsidP="00475A0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D046BD" wp14:editId="6BB695C9">
            <wp:extent cx="3415391" cy="3158067"/>
            <wp:effectExtent l="0" t="0" r="0" b="4445"/>
            <wp:docPr id="2004301830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01830" name="Imagem 1" descr="Interface gráfica do usuário, 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990" cy="31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4F70" w14:textId="77777777" w:rsidR="00BD482A" w:rsidRDefault="00BD482A" w:rsidP="00475A09">
      <w:pPr>
        <w:rPr>
          <w:b/>
          <w:bCs/>
          <w:sz w:val="24"/>
          <w:szCs w:val="24"/>
        </w:rPr>
      </w:pPr>
    </w:p>
    <w:p w14:paraId="69968C30" w14:textId="5F7879ED" w:rsidR="00BD482A" w:rsidRDefault="00BD482A" w:rsidP="00475A0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EA6239" wp14:editId="1526DC53">
            <wp:extent cx="6645910" cy="1206500"/>
            <wp:effectExtent l="0" t="0" r="2540" b="0"/>
            <wp:docPr id="323465437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65437" name="Imagem 1" descr="Tabela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F3CE" w14:textId="77777777" w:rsidR="00BD482A" w:rsidRDefault="00BD482A" w:rsidP="00475A09">
      <w:pPr>
        <w:rPr>
          <w:b/>
          <w:bCs/>
          <w:sz w:val="24"/>
          <w:szCs w:val="24"/>
        </w:rPr>
      </w:pPr>
    </w:p>
    <w:p w14:paraId="74E19169" w14:textId="490CD136" w:rsidR="00BD482A" w:rsidRDefault="00BD482A" w:rsidP="00475A0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C2ED4C" wp14:editId="11AD3723">
            <wp:extent cx="3945467" cy="1728727"/>
            <wp:effectExtent l="0" t="0" r="0" b="5080"/>
            <wp:docPr id="187919375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9375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4219" cy="17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ABBB" w14:textId="27786CE5" w:rsidR="00BD482A" w:rsidRPr="00BD482A" w:rsidRDefault="00BD482A" w:rsidP="00BD48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LETANDO</w:t>
      </w:r>
      <w:r w:rsidRPr="00BD482A">
        <w:rPr>
          <w:b/>
          <w:bCs/>
          <w:sz w:val="28"/>
          <w:szCs w:val="28"/>
        </w:rPr>
        <w:t xml:space="preserve"> DADOS NO BANCO</w:t>
      </w:r>
    </w:p>
    <w:p w14:paraId="07472EF6" w14:textId="0E8A5990" w:rsidR="004805DD" w:rsidRPr="004805DD" w:rsidRDefault="004805DD" w:rsidP="004805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base.py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     </w:t>
      </w:r>
    </w:p>
    <w:p w14:paraId="50E13B87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4805DD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@</w:t>
      </w:r>
      <w:r w:rsidRPr="004805DD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staticmethod</w:t>
      </w:r>
    </w:p>
    <w:p w14:paraId="6BB591AB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delete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id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:</w:t>
      </w:r>
    </w:p>
    <w:p w14:paraId="2FA22EFB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ongo.db.games.</w:t>
      </w:r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delete_on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{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_id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4805DD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ObjectI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id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})</w:t>
      </w:r>
    </w:p>
    <w:p w14:paraId="18F6482D" w14:textId="77777777" w:rsidR="004805DD" w:rsidRDefault="004805DD" w:rsidP="00475A09">
      <w:pPr>
        <w:rPr>
          <w:b/>
          <w:bCs/>
          <w:sz w:val="24"/>
          <w:szCs w:val="24"/>
        </w:rPr>
      </w:pPr>
    </w:p>
    <w:p w14:paraId="61302D16" w14:textId="7C28B629" w:rsidR="004805DD" w:rsidRDefault="004805DD" w:rsidP="00475A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oque.html</w:t>
      </w:r>
    </w:p>
    <w:p w14:paraId="62EB7FA4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5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Jogos em estoque:&lt;/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5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r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F8C9D14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abl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able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able-bordered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able-hover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072F4B0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ea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able-dark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521D77B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r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E5477D4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Título: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985DA4D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Ano: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F14B774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Categoria: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8CEC42A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Plataforma: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F487618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Preço: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9E753B4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Quantidade: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A830A31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yl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text-align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center;"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olspan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2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Ação: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02ABF8F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r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1303AEEA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ea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F59F1F2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body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    </w:t>
      </w:r>
    </w:p>
    <w:p w14:paraId="08A38777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{% for g in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amesestoqu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04909CB4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r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AD848E8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{{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.</w:t>
      </w:r>
      <w:proofErr w:type="gram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titulo</w:t>
      </w:r>
      <w:proofErr w:type="spellEnd"/>
      <w:proofErr w:type="gram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}}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                </w:t>
      </w:r>
    </w:p>
    <w:p w14:paraId="1671C9DF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{{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.ano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}}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265A1E78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{{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.categoria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}}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A4FACBF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{{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.plataforma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}}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DA2FC59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{{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.preco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}}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0B79775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{{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.quantidad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}}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E3A3506" w14:textId="1A1CFE8F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yl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text-decoration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non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; color: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orang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;"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href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#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Editar&lt;/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A1118FE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yl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text-decoration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non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; color: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;"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href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rl_for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('estoque', id=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._id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)}}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onclick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confirm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Deseja mesmo excluir o jogo {{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.</w:t>
      </w:r>
      <w:proofErr w:type="gram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itulo</w:t>
      </w:r>
      <w:proofErr w:type="spellEnd"/>
      <w:proofErr w:type="gram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}}?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"&gt;Excluir&lt;/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CF8C51A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r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EAE67F6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{%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ndfor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33D72967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body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05C1095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abl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6F51EDD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{%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ndblock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ontent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1AAD2C41" w14:textId="77777777" w:rsidR="004805DD" w:rsidRDefault="004805DD" w:rsidP="00475A09">
      <w:pPr>
        <w:rPr>
          <w:b/>
          <w:bCs/>
          <w:sz w:val="24"/>
          <w:szCs w:val="24"/>
        </w:rPr>
      </w:pPr>
    </w:p>
    <w:p w14:paraId="4A86D958" w14:textId="5C3F7E06" w:rsidR="004805DD" w:rsidRDefault="004805DD" w:rsidP="00475A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utes.py:</w:t>
      </w:r>
    </w:p>
    <w:p w14:paraId="268AF2A8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4805DD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4805DD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CRUD - LISTAGEM, CADASTRO E EXCLUSÃO     </w:t>
      </w:r>
    </w:p>
    <w:p w14:paraId="3B8BD60C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4805DD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@</w:t>
      </w:r>
      <w:r w:rsidRPr="004805DD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Pr="004805DD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.</w:t>
      </w:r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oute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estoque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4805DD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methods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ET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)</w:t>
      </w:r>
    </w:p>
    <w:p w14:paraId="7E9F5AFB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4805DD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@</w:t>
      </w:r>
      <w:r w:rsidRPr="004805DD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Pr="004805DD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.</w:t>
      </w:r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oute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estoque/delete/&lt;id&gt;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42723A1B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estoque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id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proofErr w:type="spellStart"/>
      <w:r w:rsidRPr="004805DD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Non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:</w:t>
      </w:r>
    </w:p>
    <w:p w14:paraId="332BFF71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4805DD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id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39F35F87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4805DD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4805DD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Deleta o cadastro pela ID</w:t>
      </w:r>
    </w:p>
    <w:p w14:paraId="48A490D7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4805DD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</w:t>
      </w:r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delet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id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6C5556ED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direct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rl_for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stoque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)</w:t>
      </w:r>
    </w:p>
    <w:p w14:paraId="20F4C599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r w:rsidRPr="004805DD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4805DD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Cadastra um novo jogo</w:t>
      </w:r>
    </w:p>
    <w:p w14:paraId="694D5007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metho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4805DD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==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56040764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newgam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4805DD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gram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itulo</w:t>
      </w:r>
      <w:proofErr w:type="gram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ano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tegoria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lataforma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reco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quantidade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)</w:t>
      </w:r>
    </w:p>
    <w:p w14:paraId="739C61EA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lastRenderedPageBreak/>
        <w:t xml:space="preserve">            </w:t>
      </w:r>
      <w:proofErr w:type="spellStart"/>
      <w:r w:rsidRPr="004805DD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</w:t>
      </w:r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av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newgam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51653F00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direct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rl_for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stoque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)</w:t>
      </w:r>
    </w:p>
    <w:p w14:paraId="342EB98B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els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7F90DB77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4805DD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4805DD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Armazena em "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>gamesestoque</w:t>
      </w:r>
      <w:proofErr w:type="spellEnd"/>
      <w:r w:rsidRPr="004805DD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>" todos os valores, como em um SELECT e encaminha para estoque.html</w:t>
      </w:r>
    </w:p>
    <w:p w14:paraId="7340597E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amesestoqu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</w:t>
      </w:r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get_all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</w:t>
      </w:r>
    </w:p>
    <w:p w14:paraId="06B61AF5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nder_templat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stoque.html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4805DD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gamesestoqu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amesestoqu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4A6C13FA" w14:textId="77777777" w:rsidR="004805DD" w:rsidRDefault="004805DD" w:rsidP="00475A09">
      <w:pPr>
        <w:rPr>
          <w:b/>
          <w:bCs/>
          <w:sz w:val="24"/>
          <w:szCs w:val="24"/>
        </w:rPr>
      </w:pPr>
    </w:p>
    <w:p w14:paraId="053B2381" w14:textId="14811128" w:rsidR="004805DD" w:rsidRDefault="004805DD" w:rsidP="00475A0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7BF8C9" wp14:editId="55984560">
            <wp:extent cx="6645910" cy="2929678"/>
            <wp:effectExtent l="0" t="0" r="2540" b="4445"/>
            <wp:docPr id="1321148457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48457" name="Imagem 1" descr="Tela de celular com publicação numa rede social&#10;&#10;Descrição gerada automaticamente"/>
                    <pic:cNvPicPr/>
                  </pic:nvPicPr>
                  <pic:blipFill rotWithShape="1">
                    <a:blip r:embed="rId12"/>
                    <a:srcRect t="1143"/>
                    <a:stretch/>
                  </pic:blipFill>
                  <pic:spPr bwMode="auto">
                    <a:xfrm>
                      <a:off x="0" y="0"/>
                      <a:ext cx="6645910" cy="292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37EB6" w14:textId="77777777" w:rsidR="004805DD" w:rsidRDefault="004805DD" w:rsidP="00475A09">
      <w:pPr>
        <w:rPr>
          <w:b/>
          <w:bCs/>
          <w:sz w:val="24"/>
          <w:szCs w:val="24"/>
        </w:rPr>
      </w:pPr>
    </w:p>
    <w:p w14:paraId="7863EE7E" w14:textId="5E663156" w:rsidR="004805DD" w:rsidRDefault="004805DD" w:rsidP="00475A0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7F8AAF" wp14:editId="53079588">
            <wp:extent cx="6645910" cy="953770"/>
            <wp:effectExtent l="0" t="0" r="2540" b="0"/>
            <wp:docPr id="104890911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09113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91EC" w14:textId="77777777" w:rsidR="004805DD" w:rsidRDefault="004805DD" w:rsidP="00475A09">
      <w:pPr>
        <w:rPr>
          <w:b/>
          <w:bCs/>
          <w:sz w:val="24"/>
          <w:szCs w:val="24"/>
        </w:rPr>
      </w:pPr>
    </w:p>
    <w:p w14:paraId="66DFB51D" w14:textId="01480499" w:rsidR="004805DD" w:rsidRDefault="004805DD" w:rsidP="004805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TERANDO</w:t>
      </w:r>
      <w:r w:rsidRPr="00BD482A">
        <w:rPr>
          <w:b/>
          <w:bCs/>
          <w:sz w:val="28"/>
          <w:szCs w:val="28"/>
        </w:rPr>
        <w:t xml:space="preserve"> DADOS NO BANCO</w:t>
      </w:r>
    </w:p>
    <w:p w14:paraId="673AEB14" w14:textId="61CE7C48" w:rsidR="004805DD" w:rsidRPr="004805DD" w:rsidRDefault="004805DD" w:rsidP="004805DD">
      <w:pPr>
        <w:rPr>
          <w:b/>
          <w:bCs/>
          <w:sz w:val="24"/>
          <w:szCs w:val="24"/>
        </w:rPr>
      </w:pPr>
      <w:r w:rsidRPr="004805DD">
        <w:rPr>
          <w:b/>
          <w:bCs/>
          <w:sz w:val="24"/>
          <w:szCs w:val="24"/>
        </w:rPr>
        <w:t>database.py</w:t>
      </w:r>
    </w:p>
    <w:p w14:paraId="6186F063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4805DD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@</w:t>
      </w:r>
      <w:r w:rsidRPr="004805DD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staticmethod</w:t>
      </w:r>
    </w:p>
    <w:p w14:paraId="10C0EEA5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get_by_i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id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:</w:t>
      </w:r>
    </w:p>
    <w:p w14:paraId="548FD9E6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ongo.db.games.</w:t>
      </w:r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ind_on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{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_id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4805DD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ObjectI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id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})</w:t>
      </w:r>
    </w:p>
    <w:p w14:paraId="17670962" w14:textId="77777777" w:rsidR="004805DD" w:rsidRDefault="004805DD" w:rsidP="00475A09">
      <w:pPr>
        <w:rPr>
          <w:b/>
          <w:bCs/>
          <w:sz w:val="24"/>
          <w:szCs w:val="24"/>
        </w:rPr>
      </w:pPr>
    </w:p>
    <w:p w14:paraId="19D80B92" w14:textId="4B695964" w:rsidR="004805DD" w:rsidRDefault="004805DD" w:rsidP="00475A0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972314" wp14:editId="3D386CB0">
            <wp:extent cx="1727200" cy="2027583"/>
            <wp:effectExtent l="0" t="0" r="6350" b="0"/>
            <wp:docPr id="4272127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12748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515" cy="20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A16D" w14:textId="77777777" w:rsidR="004805DD" w:rsidRDefault="004805DD" w:rsidP="004805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outes.py:</w:t>
      </w:r>
    </w:p>
    <w:p w14:paraId="0B827A2A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4805DD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4805DD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CRUD - EDIÇÃO</w:t>
      </w:r>
    </w:p>
    <w:p w14:paraId="27954D24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4805DD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@</w:t>
      </w:r>
      <w:r w:rsidRPr="004805DD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Pr="004805DD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.</w:t>
      </w:r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oute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edit/&lt;id&gt;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4805DD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methods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ET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)</w:t>
      </w:r>
    </w:p>
    <w:p w14:paraId="25BD142E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edit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id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:</w:t>
      </w:r>
    </w:p>
    <w:p w14:paraId="61BBE1BB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g 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 </w:t>
      </w:r>
      <w:proofErr w:type="spellStart"/>
      <w:r w:rsidRPr="004805DD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</w:t>
      </w:r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get_by_i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id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7FCFA589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nder_template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ditgame.html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4805DD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g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)</w:t>
      </w:r>
    </w:p>
    <w:p w14:paraId="5C0E7A78" w14:textId="77777777" w:rsidR="004805DD" w:rsidRDefault="004805DD" w:rsidP="004805DD">
      <w:pPr>
        <w:rPr>
          <w:b/>
          <w:bCs/>
          <w:sz w:val="24"/>
          <w:szCs w:val="24"/>
        </w:rPr>
      </w:pPr>
    </w:p>
    <w:p w14:paraId="2BD6D8CD" w14:textId="7A879F63" w:rsidR="004805DD" w:rsidRDefault="004805DD" w:rsidP="00475A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game.html</w:t>
      </w:r>
    </w:p>
    <w:p w14:paraId="446C8486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{%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xtends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'base.html' %}</w:t>
      </w:r>
    </w:p>
    <w:p w14:paraId="1224F208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{%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block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ontent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2E65DF38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col-md-6 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m-auto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153137AB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3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yl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text-align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 center;"&gt;Editar jogo:&lt;/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3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r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1C316A2C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form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action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rl_for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('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dit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', id=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._id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)}}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method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2EC2E5AA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ext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gram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itulo</w:t>
      </w:r>
      <w:proofErr w:type="gram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valu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.titulo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}}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5F16FC5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number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ano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valu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.ano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}}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min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1970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max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2099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1A599736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ext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tegoria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valu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.categoria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}}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A0AA065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ext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lataforma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valu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.plataforma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}}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4B84239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number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reco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valu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.preco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}}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min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0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ep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0.01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2BD13E2E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number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quantidade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valu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.quantidade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}}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r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154B2A67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href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rl_for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('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dit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', id=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._id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)}}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onclick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confirm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onfirma as alterações?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"&gt;&lt;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submit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valu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Alterar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btn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btn-warning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/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FA67407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href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rl_for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('estoque')}}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button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value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ncelar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btn</w:t>
      </w:r>
      <w:proofErr w:type="spellEnd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btn-danger</w:t>
      </w:r>
      <w:proofErr w:type="spellEnd"/>
      <w:r w:rsidRPr="004805D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/</w:t>
      </w:r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2FBE1CBE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form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  </w:t>
      </w:r>
    </w:p>
    <w:p w14:paraId="2B616397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/</w:t>
      </w:r>
      <w:proofErr w:type="spellStart"/>
      <w:r w:rsidRPr="004805D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2366508" w14:textId="77777777" w:rsidR="004805DD" w:rsidRPr="004805DD" w:rsidRDefault="004805DD" w:rsidP="004805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{%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ndblock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ontent</w:t>
      </w:r>
      <w:proofErr w:type="spellEnd"/>
      <w:r w:rsidRPr="004805D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2EACE07A" w14:textId="77777777" w:rsidR="004805DD" w:rsidRDefault="004805DD" w:rsidP="00475A09">
      <w:pPr>
        <w:rPr>
          <w:b/>
          <w:bCs/>
          <w:sz w:val="24"/>
          <w:szCs w:val="24"/>
        </w:rPr>
      </w:pPr>
    </w:p>
    <w:p w14:paraId="76D4B503" w14:textId="3B354F50" w:rsidR="005E0B4A" w:rsidRDefault="005E0B4A" w:rsidP="00475A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oque.html:</w:t>
      </w:r>
    </w:p>
    <w:p w14:paraId="58AEEEC8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5E0B4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yle</w:t>
      </w:r>
      <w:proofErr w:type="spellEnd"/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text-decoration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none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; color: 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orange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;" </w:t>
      </w:r>
      <w:proofErr w:type="spellStart"/>
      <w:r w:rsidRPr="005E0B4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href</w:t>
      </w:r>
      <w:proofErr w:type="spellEnd"/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</w:t>
      </w:r>
      <w:proofErr w:type="spellStart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rl_for</w:t>
      </w:r>
      <w:proofErr w:type="spellEnd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('</w:t>
      </w:r>
      <w:proofErr w:type="spellStart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dit</w:t>
      </w:r>
      <w:proofErr w:type="spellEnd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', id=</w:t>
      </w:r>
      <w:proofErr w:type="spellStart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._id</w:t>
      </w:r>
      <w:proofErr w:type="spellEnd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)}}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Editar&lt;/</w:t>
      </w:r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/</w:t>
      </w:r>
      <w:proofErr w:type="spellStart"/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A0B55D5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5E0B4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yle</w:t>
      </w:r>
      <w:proofErr w:type="spellEnd"/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text-decoration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none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; color: 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d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;" </w:t>
      </w:r>
      <w:proofErr w:type="spellStart"/>
      <w:r w:rsidRPr="005E0B4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href</w:t>
      </w:r>
      <w:proofErr w:type="spellEnd"/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</w:t>
      </w:r>
      <w:proofErr w:type="spellStart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rl_for</w:t>
      </w:r>
      <w:proofErr w:type="spellEnd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('estoque', id=</w:t>
      </w:r>
      <w:proofErr w:type="spellStart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._id</w:t>
      </w:r>
      <w:proofErr w:type="spellEnd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)}}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5E0B4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onclick</w:t>
      </w:r>
      <w:proofErr w:type="spellEnd"/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5E0B4A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5E0B4A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confirm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Deseja mesmo excluir o jogo {{</w:t>
      </w:r>
      <w:proofErr w:type="spellStart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.</w:t>
      </w:r>
      <w:proofErr w:type="gramStart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itulo</w:t>
      </w:r>
      <w:proofErr w:type="spellEnd"/>
      <w:proofErr w:type="gramEnd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}}?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"&gt;Excluir&lt;/</w:t>
      </w:r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/</w:t>
      </w:r>
      <w:proofErr w:type="spellStart"/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2FE8AACA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/</w:t>
      </w:r>
      <w:proofErr w:type="spellStart"/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r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BECDC21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{% 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ndfor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18C5A22D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/</w:t>
      </w:r>
      <w:proofErr w:type="spellStart"/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body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3132985" w14:textId="77777777" w:rsidR="005E0B4A" w:rsidRDefault="005E0B4A" w:rsidP="00475A09">
      <w:pPr>
        <w:rPr>
          <w:b/>
          <w:bCs/>
          <w:sz w:val="24"/>
          <w:szCs w:val="24"/>
        </w:rPr>
      </w:pPr>
    </w:p>
    <w:p w14:paraId="456FE117" w14:textId="55004AD8" w:rsidR="004805DD" w:rsidRDefault="004805DD" w:rsidP="00475A0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442A0C" wp14:editId="29773E2E">
            <wp:extent cx="6645910" cy="663575"/>
            <wp:effectExtent l="0" t="0" r="2540" b="3175"/>
            <wp:docPr id="1728591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91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0843" w14:textId="77777777" w:rsidR="004805DD" w:rsidRDefault="004805DD" w:rsidP="00475A09">
      <w:pPr>
        <w:rPr>
          <w:b/>
          <w:bCs/>
          <w:sz w:val="24"/>
          <w:szCs w:val="24"/>
        </w:rPr>
      </w:pPr>
    </w:p>
    <w:p w14:paraId="3607E60B" w14:textId="773B1DAC" w:rsidR="004805DD" w:rsidRDefault="004805DD" w:rsidP="00475A09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EE57EE" wp14:editId="79DB02FC">
            <wp:extent cx="4588933" cy="2668474"/>
            <wp:effectExtent l="0" t="0" r="2540" b="0"/>
            <wp:docPr id="519869360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69360" name="Imagem 1" descr="Interface gráfica do usuári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178" cy="26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06B4" w14:textId="77777777" w:rsidR="004805DD" w:rsidRDefault="004805DD" w:rsidP="00475A09">
      <w:pPr>
        <w:rPr>
          <w:b/>
          <w:bCs/>
          <w:sz w:val="24"/>
          <w:szCs w:val="24"/>
        </w:rPr>
      </w:pPr>
    </w:p>
    <w:p w14:paraId="6952D52D" w14:textId="5EBD1553" w:rsidR="005E0B4A" w:rsidRDefault="005E0B4A" w:rsidP="00475A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base.py:</w:t>
      </w:r>
    </w:p>
    <w:p w14:paraId="275D179C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5E0B4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pdate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5E0B4A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5E0B4A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id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:</w:t>
      </w:r>
    </w:p>
    <w:p w14:paraId="395F7A3D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ongo.db.games.</w:t>
      </w:r>
      <w:r w:rsidRPr="005E0B4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pdate_one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{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_id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5E0B4A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ObjectId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5E0B4A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id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},</w:t>
      </w:r>
    </w:p>
    <w:p w14:paraId="1EE14357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{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$set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42E11787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{</w:t>
      </w:r>
    </w:p>
    <w:p w14:paraId="5050755A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gramStart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itulo</w:t>
      </w:r>
      <w:proofErr w:type="gramEnd"/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5E0B4A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titulo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39B2D955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ano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5E0B4A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ano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1D487157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tegoria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5E0B4A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categoria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7F30D9D0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lataforma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5E0B4A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plataforma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1020FE25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reco</w:t>
      </w:r>
      <w:proofErr w:type="spellEnd"/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5E0B4A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preco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5CC29566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quantidade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: </w:t>
      </w:r>
      <w:proofErr w:type="spellStart"/>
      <w:r w:rsidRPr="005E0B4A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quantidade</w:t>
      </w:r>
      <w:proofErr w:type="spellEnd"/>
    </w:p>
    <w:p w14:paraId="2FEA6098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}</w:t>
      </w:r>
    </w:p>
    <w:p w14:paraId="4D886855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})</w:t>
      </w:r>
    </w:p>
    <w:p w14:paraId="3F9A914D" w14:textId="77777777" w:rsidR="005E0B4A" w:rsidRDefault="005E0B4A" w:rsidP="00475A09">
      <w:pPr>
        <w:rPr>
          <w:b/>
          <w:bCs/>
          <w:sz w:val="24"/>
          <w:szCs w:val="24"/>
        </w:rPr>
      </w:pPr>
    </w:p>
    <w:p w14:paraId="32810C50" w14:textId="63F0BE4A" w:rsidR="005E0B4A" w:rsidRDefault="005E0B4A" w:rsidP="00475A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utes.py:</w:t>
      </w:r>
    </w:p>
    <w:p w14:paraId="571044FC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5E0B4A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5E0B4A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CRUD - EDIÇÃO</w:t>
      </w:r>
    </w:p>
    <w:p w14:paraId="26335DFA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5E0B4A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@</w:t>
      </w:r>
      <w:r w:rsidRPr="005E0B4A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Pr="005E0B4A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.</w:t>
      </w:r>
      <w:r w:rsidRPr="005E0B4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oute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edit/&lt;id&gt;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5E0B4A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methods</w:t>
      </w:r>
      <w:proofErr w:type="spellEnd"/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ET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)</w:t>
      </w:r>
    </w:p>
    <w:p w14:paraId="1BA8FEEA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5E0B4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edit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5E0B4A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id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:</w:t>
      </w:r>
    </w:p>
    <w:p w14:paraId="3D48083C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g </w:t>
      </w:r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 </w:t>
      </w:r>
      <w:proofErr w:type="spellStart"/>
      <w:r w:rsidRPr="005E0B4A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</w:t>
      </w:r>
      <w:r w:rsidRPr="005E0B4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get_by_id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5E0B4A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id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0F70CC9A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r w:rsidRPr="005E0B4A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5E0B4A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Edita o jogo com as informações do formulário</w:t>
      </w:r>
    </w:p>
    <w:p w14:paraId="7565EB83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5E0B4A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method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5E0B4A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==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6208E9F0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ditedgame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5E0B4A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gramStart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itulo</w:t>
      </w:r>
      <w:proofErr w:type="gramEnd"/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ano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tegoria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lataforma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reco</w:t>
      </w:r>
      <w:proofErr w:type="spellEnd"/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quantidade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)</w:t>
      </w:r>
    </w:p>
    <w:p w14:paraId="0B038504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5E0B4A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</w:t>
      </w:r>
      <w:r w:rsidRPr="005E0B4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pdate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ditedgame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5E0B4A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id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2112A25A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5E0B4A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5E0B4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direct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5E0B4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rl_for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stoque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)</w:t>
      </w:r>
    </w:p>
    <w:p w14:paraId="62EB1D80" w14:textId="77777777" w:rsidR="005E0B4A" w:rsidRPr="005E0B4A" w:rsidRDefault="005E0B4A" w:rsidP="005E0B4A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5E0B4A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5E0B4A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nder_template</w:t>
      </w:r>
      <w:proofErr w:type="spellEnd"/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ditgame.html</w:t>
      </w:r>
      <w:r w:rsidRPr="005E0B4A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5E0B4A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g</w:t>
      </w:r>
      <w:r w:rsidRPr="005E0B4A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5E0B4A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)</w:t>
      </w:r>
    </w:p>
    <w:p w14:paraId="788094F6" w14:textId="77777777" w:rsidR="005E0B4A" w:rsidRPr="00BD482A" w:rsidRDefault="005E0B4A" w:rsidP="00475A09">
      <w:pPr>
        <w:rPr>
          <w:b/>
          <w:bCs/>
          <w:sz w:val="24"/>
          <w:szCs w:val="24"/>
        </w:rPr>
      </w:pPr>
    </w:p>
    <w:sectPr w:rsidR="005E0B4A" w:rsidRPr="00BD482A" w:rsidSect="007A7F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0CCD" w14:textId="77777777" w:rsidR="007A7F05" w:rsidRDefault="007A7F05" w:rsidP="00DB1322">
      <w:pPr>
        <w:spacing w:after="0" w:line="240" w:lineRule="auto"/>
      </w:pPr>
      <w:r>
        <w:separator/>
      </w:r>
    </w:p>
  </w:endnote>
  <w:endnote w:type="continuationSeparator" w:id="0">
    <w:p w14:paraId="65C43748" w14:textId="77777777" w:rsidR="007A7F05" w:rsidRDefault="007A7F05" w:rsidP="00DB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FC4E" w14:textId="77777777" w:rsidR="007A7F05" w:rsidRDefault="007A7F05" w:rsidP="00DB1322">
      <w:pPr>
        <w:spacing w:after="0" w:line="240" w:lineRule="auto"/>
      </w:pPr>
      <w:r>
        <w:separator/>
      </w:r>
    </w:p>
  </w:footnote>
  <w:footnote w:type="continuationSeparator" w:id="0">
    <w:p w14:paraId="147311A5" w14:textId="77777777" w:rsidR="007A7F05" w:rsidRDefault="007A7F05" w:rsidP="00DB1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19"/>
    <w:rsid w:val="00082321"/>
    <w:rsid w:val="0009029A"/>
    <w:rsid w:val="00095AEA"/>
    <w:rsid w:val="000B51E6"/>
    <w:rsid w:val="00101CD6"/>
    <w:rsid w:val="00110926"/>
    <w:rsid w:val="001C3F25"/>
    <w:rsid w:val="00230A70"/>
    <w:rsid w:val="00251D7D"/>
    <w:rsid w:val="0028013F"/>
    <w:rsid w:val="002809BC"/>
    <w:rsid w:val="00282D06"/>
    <w:rsid w:val="0029003F"/>
    <w:rsid w:val="00291195"/>
    <w:rsid w:val="00297F25"/>
    <w:rsid w:val="002A3149"/>
    <w:rsid w:val="002D53CE"/>
    <w:rsid w:val="002E2551"/>
    <w:rsid w:val="003454D5"/>
    <w:rsid w:val="003706B5"/>
    <w:rsid w:val="003C086C"/>
    <w:rsid w:val="003D5280"/>
    <w:rsid w:val="00475A09"/>
    <w:rsid w:val="004805DD"/>
    <w:rsid w:val="00507886"/>
    <w:rsid w:val="00556791"/>
    <w:rsid w:val="00580AF8"/>
    <w:rsid w:val="0058761A"/>
    <w:rsid w:val="005E0B4A"/>
    <w:rsid w:val="00626257"/>
    <w:rsid w:val="006954A0"/>
    <w:rsid w:val="006F029D"/>
    <w:rsid w:val="007251B0"/>
    <w:rsid w:val="007629FB"/>
    <w:rsid w:val="00775DDF"/>
    <w:rsid w:val="007A7F05"/>
    <w:rsid w:val="007B65F2"/>
    <w:rsid w:val="00811B84"/>
    <w:rsid w:val="00843BA4"/>
    <w:rsid w:val="00867219"/>
    <w:rsid w:val="0088174F"/>
    <w:rsid w:val="00891FD1"/>
    <w:rsid w:val="008B7984"/>
    <w:rsid w:val="008D512F"/>
    <w:rsid w:val="008E17B0"/>
    <w:rsid w:val="008F3D98"/>
    <w:rsid w:val="00955B03"/>
    <w:rsid w:val="009E7DD7"/>
    <w:rsid w:val="00A05ECF"/>
    <w:rsid w:val="00A641BB"/>
    <w:rsid w:val="00AA2571"/>
    <w:rsid w:val="00B251A4"/>
    <w:rsid w:val="00B5240E"/>
    <w:rsid w:val="00B61855"/>
    <w:rsid w:val="00B7623A"/>
    <w:rsid w:val="00BB3D47"/>
    <w:rsid w:val="00BD482A"/>
    <w:rsid w:val="00BD4CE0"/>
    <w:rsid w:val="00BF3E4A"/>
    <w:rsid w:val="00BF4545"/>
    <w:rsid w:val="00C11EE7"/>
    <w:rsid w:val="00C5775B"/>
    <w:rsid w:val="00C648B3"/>
    <w:rsid w:val="00C72D3D"/>
    <w:rsid w:val="00C86B51"/>
    <w:rsid w:val="00CB56E8"/>
    <w:rsid w:val="00CC0559"/>
    <w:rsid w:val="00CE1E2B"/>
    <w:rsid w:val="00D11C77"/>
    <w:rsid w:val="00D6178F"/>
    <w:rsid w:val="00D90ABC"/>
    <w:rsid w:val="00DB1322"/>
    <w:rsid w:val="00DE622A"/>
    <w:rsid w:val="00E23A29"/>
    <w:rsid w:val="00E33F9B"/>
    <w:rsid w:val="00F34250"/>
    <w:rsid w:val="00FA2F0B"/>
    <w:rsid w:val="00FC4350"/>
    <w:rsid w:val="00FD5F97"/>
    <w:rsid w:val="00FE28A9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C641"/>
  <w15:chartTrackingRefBased/>
  <w15:docId w15:val="{47CBDCAB-84CB-4489-9870-A024BFD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5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67219"/>
    <w:rPr>
      <w:i/>
      <w:iCs/>
    </w:rPr>
  </w:style>
  <w:style w:type="character" w:styleId="Forte">
    <w:name w:val="Strong"/>
    <w:basedOn w:val="Fontepargpadro"/>
    <w:uiPriority w:val="22"/>
    <w:qFormat/>
    <w:rsid w:val="0086721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322"/>
  </w:style>
  <w:style w:type="paragraph" w:styleId="Rodap">
    <w:name w:val="footer"/>
    <w:basedOn w:val="Normal"/>
    <w:link w:val="Rodap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32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092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262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3726-1B9B-4328-99E4-9B44561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151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X DA SILVA</dc:creator>
  <cp:keywords/>
  <dc:description/>
  <cp:lastModifiedBy>DIEGO MAX DA SILVA</cp:lastModifiedBy>
  <cp:revision>34</cp:revision>
  <dcterms:created xsi:type="dcterms:W3CDTF">2024-01-09T15:18:00Z</dcterms:created>
  <dcterms:modified xsi:type="dcterms:W3CDTF">2024-01-30T20:15:00Z</dcterms:modified>
</cp:coreProperties>
</file>